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поселения «Забайкальское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Забайкальский район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4C4" w:rsidRDefault="001034C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3D545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B47EF4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0F22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1A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0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55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 </w:t>
      </w:r>
      <w:r w:rsidR="00011A01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15321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384D63" w:rsidRDefault="00384D63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айкальск</w:t>
      </w: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4C4" w:rsidRDefault="001034C4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50F" w:rsidRDefault="00C52DE5" w:rsidP="00DE6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DE650F">
        <w:rPr>
          <w:rFonts w:ascii="Times New Roman" w:hAnsi="Times New Roman" w:cs="Times New Roman"/>
          <w:b/>
          <w:bCs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DE650F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городского поселения «Забайкальское» </w:t>
      </w:r>
    </w:p>
    <w:p w:rsidR="001034C4" w:rsidRDefault="00C52DE5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опросах действия ограничительных мероприятий в условиях распространения нов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Pr="00C52DE5">
        <w:rPr>
          <w:rFonts w:ascii="Times New Roman" w:hAnsi="Times New Roman" w:cs="Times New Roman"/>
          <w:b/>
          <w:bCs/>
          <w:sz w:val="28"/>
          <w:szCs w:val="28"/>
        </w:rPr>
        <w:t xml:space="preserve"> 19) </w:t>
      </w: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поселения «Забайкальское»</w:t>
      </w:r>
    </w:p>
    <w:p w:rsidR="00C52DE5" w:rsidRPr="00A7216A" w:rsidRDefault="00C52DE5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66F" w:rsidRDefault="00072721" w:rsidP="0055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С</w:t>
      </w:r>
      <w:r w:rsidR="00F343CA">
        <w:rPr>
          <w:rFonts w:ascii="Times New Roman" w:hAnsi="Times New Roman" w:cs="Times New Roman"/>
          <w:sz w:val="28"/>
          <w:szCs w:val="28"/>
          <w:lang w:val="en-US" w:eastAsia="ru-RU"/>
        </w:rPr>
        <w:t>OVID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>-2019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от </w:t>
      </w:r>
      <w:r w:rsidR="000F228C">
        <w:rPr>
          <w:rFonts w:ascii="Times New Roman" w:hAnsi="Times New Roman" w:cs="Times New Roman"/>
          <w:sz w:val="28"/>
          <w:szCs w:val="28"/>
          <w:lang w:eastAsia="ru-RU"/>
        </w:rPr>
        <w:t>15 декабр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80572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0F228C">
        <w:rPr>
          <w:rFonts w:ascii="Times New Roman" w:hAnsi="Times New Roman" w:cs="Times New Roman"/>
          <w:sz w:val="28"/>
          <w:szCs w:val="28"/>
          <w:lang w:eastAsia="ru-RU"/>
        </w:rPr>
        <w:t>103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ений в некоторые постановления Губернатора Забайкальского края по вопросам ограничительных мероприятий в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0931">
        <w:rPr>
          <w:rFonts w:ascii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распространени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DD0931">
        <w:rPr>
          <w:rFonts w:ascii="Times New Roman" w:hAnsi="Times New Roman" w:cs="Times New Roman"/>
          <w:sz w:val="28"/>
          <w:szCs w:val="28"/>
          <w:lang w:val="en-US" w:eastAsia="ru-RU"/>
        </w:rPr>
        <w:t>COV</w:t>
      </w:r>
      <w:r w:rsidR="00F76042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F76042">
        <w:rPr>
          <w:rFonts w:ascii="Times New Roman" w:hAnsi="Times New Roman" w:cs="Times New Roman"/>
          <w:sz w:val="28"/>
          <w:szCs w:val="28"/>
          <w:lang w:eastAsia="ru-RU"/>
        </w:rPr>
        <w:t xml:space="preserve"> - 19</w:t>
      </w:r>
      <w:r w:rsidR="00DD0931" w:rsidRPr="00DD093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</w:t>
      </w:r>
      <w:r w:rsidR="009B01A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84D63" w:rsidRPr="00384D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тановляю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31397" w:rsidRDefault="00B607AF" w:rsidP="00577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E650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77862"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остановления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«Забайкальское» от 09.08.2021 года № 248 «О внесении изменений в Постановление Администрации городского поселения «Забайкальское» муниципального района «Забайкальский район» от 09 июля 2021 года № 221 «О некоторых вопросах действия ограничительных мероприятий в условиях распространения новой </w:t>
      </w:r>
      <w:proofErr w:type="spellStart"/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19) на территории городского поселения «Забайкальское», </w:t>
      </w:r>
      <w:r w:rsidR="003F1012">
        <w:rPr>
          <w:rFonts w:ascii="Times New Roman" w:hAnsi="Times New Roman" w:cs="Times New Roman"/>
          <w:sz w:val="28"/>
          <w:szCs w:val="28"/>
          <w:lang w:eastAsia="ru-RU"/>
        </w:rPr>
        <w:t xml:space="preserve">от 04 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>октября 2021 года № 280 «</w:t>
      </w:r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некоторые</w:t>
      </w:r>
      <w:proofErr w:type="gramEnd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50882">
        <w:rPr>
          <w:rFonts w:ascii="Times New Roman" w:hAnsi="Times New Roman" w:cs="Times New Roman"/>
          <w:sz w:val="28"/>
          <w:szCs w:val="28"/>
          <w:lang w:eastAsia="ru-RU"/>
        </w:rPr>
        <w:t xml:space="preserve"> от 27.10.2021 года № 301</w:t>
      </w:r>
      <w:r w:rsidR="00850882" w:rsidRPr="00850882">
        <w:t xml:space="preserve"> </w:t>
      </w:r>
      <w:r w:rsidR="00850882">
        <w:t>«</w:t>
      </w:r>
      <w:r w:rsidR="00850882" w:rsidRPr="00850882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850882" w:rsidRPr="0085088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850882" w:rsidRPr="0085088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8508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31397">
        <w:rPr>
          <w:rFonts w:ascii="Times New Roman" w:hAnsi="Times New Roman" w:cs="Times New Roman"/>
          <w:sz w:val="28"/>
          <w:szCs w:val="28"/>
          <w:lang w:eastAsia="ru-RU"/>
        </w:rPr>
        <w:t>от 08.11.2021 года № 307</w:t>
      </w:r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t xml:space="preserve"> «О</w:t>
      </w:r>
      <w:proofErr w:type="gramEnd"/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t xml:space="preserve">внесении изменений в некоторые Постановления Администрации городского </w:t>
      </w:r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73139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87AD8">
        <w:rPr>
          <w:rFonts w:ascii="Times New Roman" w:hAnsi="Times New Roman" w:cs="Times New Roman"/>
          <w:sz w:val="28"/>
          <w:szCs w:val="28"/>
          <w:lang w:eastAsia="ru-RU"/>
        </w:rPr>
        <w:t xml:space="preserve"> от 15.11.2021 года № 318</w:t>
      </w:r>
      <w:r w:rsidR="00D87AD8" w:rsidRPr="00D87AD8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D87AD8" w:rsidRPr="00D87AD8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87AD8" w:rsidRPr="00D87AD8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</w:t>
      </w:r>
      <w:r w:rsidR="00D87AD8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153217" w:rsidRPr="00153217">
        <w:t xml:space="preserve"> </w:t>
      </w:r>
      <w:r w:rsidR="00153217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153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3217">
        <w:rPr>
          <w:rFonts w:ascii="Times New Roman" w:hAnsi="Times New Roman" w:cs="Times New Roman"/>
          <w:sz w:val="28"/>
          <w:szCs w:val="28"/>
          <w:lang w:eastAsia="ru-RU"/>
        </w:rPr>
        <w:t>22.11.2021 года № 327</w:t>
      </w:r>
      <w:r w:rsidR="00153217" w:rsidRPr="00153217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153217" w:rsidRPr="0015321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153217" w:rsidRPr="0015321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15321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87A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228C">
        <w:rPr>
          <w:rFonts w:ascii="Times New Roman" w:hAnsi="Times New Roman" w:cs="Times New Roman"/>
          <w:sz w:val="28"/>
          <w:szCs w:val="28"/>
          <w:lang w:eastAsia="ru-RU"/>
        </w:rPr>
        <w:t>от 02.12.2021 года № 349</w:t>
      </w:r>
      <w:r w:rsidR="000F228C" w:rsidRPr="000F228C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0F228C" w:rsidRPr="000F228C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0F228C" w:rsidRPr="000F228C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</w:t>
      </w:r>
      <w:proofErr w:type="gramEnd"/>
      <w:r w:rsidR="000F228C" w:rsidRPr="000F228C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«Забайкальское»</w:t>
      </w:r>
      <w:r w:rsidR="000F228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>а именно:</w:t>
      </w:r>
    </w:p>
    <w:p w:rsidR="00EE6E47" w:rsidRDefault="00EE6E47" w:rsidP="00EE6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 в п.1, п.2. вместо слов «01 декабря» правильно читать «15 января 2022 года».</w:t>
      </w:r>
    </w:p>
    <w:p w:rsidR="00EE6E47" w:rsidRDefault="00EE6E47" w:rsidP="00577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.2. подпункт 3.7. изложить в следующей редакции:</w:t>
      </w:r>
    </w:p>
    <w:p w:rsidR="00EE6E47" w:rsidRPr="00EE6E47" w:rsidRDefault="00BE328D" w:rsidP="00BE3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E6E47" w:rsidRPr="00EE6E47">
        <w:rPr>
          <w:rFonts w:ascii="Times New Roman" w:hAnsi="Times New Roman" w:cs="Times New Roman"/>
          <w:sz w:val="28"/>
          <w:szCs w:val="28"/>
          <w:lang w:eastAsia="ru-RU"/>
        </w:rPr>
        <w:t>Деятельность торговых центров (торговых комплексов), торгово-развлекательных центров (комплексов) с 10 января 2022 года осуществляется при допуске посетителей, соответствующих одному или нескольким из следующих условий:</w:t>
      </w:r>
    </w:p>
    <w:p w:rsidR="00EE6E47" w:rsidRPr="00EE6E47" w:rsidRDefault="00EE6E47" w:rsidP="00BE3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1) предъявивших сертификат профилактической прививки от новой </w:t>
      </w:r>
      <w:proofErr w:type="spell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на бумажном носителе, подтверждающий получение гражданами второго компонента вакцины или однокомпонентной вакцины, прошедшей государственную регистрацию в Российской Федерации, либо QR-код на электронном или бумажном носителе, полученный с использованием Единого портала государственных и муниципальных услуг (gosuslugi.ru)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Стопкоронавирус</w:t>
      </w:r>
      <w:proofErr w:type="spell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", </w:t>
      </w:r>
      <w:proofErr w:type="gram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которым</w:t>
      </w:r>
      <w:proofErr w:type="gram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подтверждается получение второго компонента вакцины или однокомпонентной вакцины, прошедшей государственную регистрацию в Российской Федерации;</w:t>
      </w:r>
    </w:p>
    <w:p w:rsidR="00EE6E47" w:rsidRPr="00EE6E47" w:rsidRDefault="00EE6E47" w:rsidP="00BE3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2) предъявивших справку медицинской организации, подтверждающую, что гражданин перенес новую </w:t>
      </w:r>
      <w:proofErr w:type="spell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ю (COVID-19) и </w:t>
      </w:r>
      <w:proofErr w:type="gram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его выздоровления прошло не бо</w:t>
      </w:r>
      <w:r w:rsidR="00BE328D">
        <w:rPr>
          <w:rFonts w:ascii="Times New Roman" w:hAnsi="Times New Roman" w:cs="Times New Roman"/>
          <w:sz w:val="28"/>
          <w:szCs w:val="28"/>
          <w:lang w:eastAsia="ru-RU"/>
        </w:rPr>
        <w:t>лее шести календарных месяцев.</w:t>
      </w:r>
    </w:p>
    <w:p w:rsidR="00EE6E47" w:rsidRDefault="00EE6E47" w:rsidP="00BE3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и (исполнители по гражданско-правовым договорам) торговых центров (торговых комплексов), торгово-развлекательных центров (комплексов) должны иметь сертификат профилактической прививки от новой </w:t>
      </w:r>
      <w:proofErr w:type="spell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на бумажном носителе, подтверждающий получение гражданами второго компонента </w:t>
      </w:r>
      <w:r w:rsidRPr="00EE6E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акцины или однокомпонентной вакцины, прошедшей государственную регистрацию в Российской Федерации, либо QR-код на электронном или бумажном носителе, полученный с использованием Единого портала государственных и муниципальных услуг (gosuslugi.ru) или с</w:t>
      </w:r>
      <w:proofErr w:type="gram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м специализированного приложения Единого портала государственных и муниципальных услуг "</w:t>
      </w:r>
      <w:proofErr w:type="spell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Стопкоронавирус</w:t>
      </w:r>
      <w:proofErr w:type="spell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", которым подтверждается получение второго компонента вакцины или однокомпонентной вакцины, прошедшей государственную регистрацию в Российской Федерации, либо справку медицинской организации, подтверждающую, что гражданин перенес новую </w:t>
      </w:r>
      <w:proofErr w:type="spell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ю (COVID-2019) и </w:t>
      </w:r>
      <w:proofErr w:type="gram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его выздоровления прошло не более шести календарных месяцев. При наличии у сотрудника справки медицинской организации о наличии противопоказаний к профилактической прививке против новой </w:t>
      </w:r>
      <w:proofErr w:type="spell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2019), выданной на основании решения врачебной комиссии, необходимо обеспечить дл</w:t>
      </w:r>
      <w:r w:rsidR="00BE328D">
        <w:rPr>
          <w:rFonts w:ascii="Times New Roman" w:hAnsi="Times New Roman" w:cs="Times New Roman"/>
          <w:sz w:val="28"/>
          <w:szCs w:val="28"/>
          <w:lang w:eastAsia="ru-RU"/>
        </w:rPr>
        <w:t>я него безопасные условия труда».</w:t>
      </w:r>
    </w:p>
    <w:p w:rsidR="00EE6E47" w:rsidRPr="00EE6E47" w:rsidRDefault="00EE6E47" w:rsidP="00EE6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.</w:t>
      </w:r>
      <w:r w:rsidRPr="00EE6E47"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 3.7. </w:t>
      </w:r>
      <w:r w:rsidR="002D1863">
        <w:rPr>
          <w:rFonts w:ascii="Times New Roman" w:hAnsi="Times New Roman" w:cs="Times New Roman"/>
          <w:sz w:val="28"/>
          <w:szCs w:val="28"/>
          <w:lang w:eastAsia="ru-RU"/>
        </w:rPr>
        <w:t xml:space="preserve">пункта 3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полнить пунктом 3.7.1</w:t>
      </w:r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EE6E47" w:rsidRPr="00EE6E47" w:rsidRDefault="00EE6E47" w:rsidP="00EE6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м независимо от организационно-правовой формы и формы собственности, индивидуальным предпринимателям, осуществляющим реализацию непродовольственных товаров, за исключением аптек, с 10 января 2022 года осуществлять оказание услуг, реализацию товаров гражданам при условии наличия у них сертификата профилактической прививки от новой </w:t>
      </w:r>
      <w:proofErr w:type="spell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на бумажном носителе, подтверждающего получение гражданами второго компонента вакцины или однокомпонентной вакцины, прошедшей государственную регистрацию в Российской Федерации, либо</w:t>
      </w:r>
      <w:proofErr w:type="gram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QR-кода на электронном или бумажном носителе, полученного с использованием Единого портала государственных и муниципальных услуг (gosuslugi.ru)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Стопкоронавирус</w:t>
      </w:r>
      <w:proofErr w:type="spell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", которым подтверждается получение второго компонента вакцины или однокомпонентной вакцины, прошедшей государственную регистрацию в Российской Федерации, либо справки медицинской организации, подтверждающей, что гражданин перенес новую </w:t>
      </w:r>
      <w:proofErr w:type="spell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ю (COVID-19) и </w:t>
      </w:r>
      <w:proofErr w:type="gram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его выздоровления прошло не более шести календарных месяцев.</w:t>
      </w:r>
    </w:p>
    <w:p w:rsidR="00EE6E47" w:rsidRDefault="00EE6E47" w:rsidP="00EE6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и (исполнители по гражданско-правовым договорам) данных организаций и индивидуальных предпринимателей должны иметь сертификат профилактической прививки от новой </w:t>
      </w:r>
      <w:proofErr w:type="spell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на бумажном носителе, подтверждающий получение гражданами второго компонента вакцины или однокомпонентной вакцины, прошедшей государственную регистрацию в Российской Федерации, либо QR-код на электронном или бумажном носителе, полученный с использованием Единого портала государственных и муниципальных услуг (gosuslugi.ru) или с</w:t>
      </w:r>
      <w:proofErr w:type="gram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6E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ьзованием специализированного приложения Единого портала государственных и муниципальных услуг "</w:t>
      </w:r>
      <w:proofErr w:type="spell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Стопкоронавирус</w:t>
      </w:r>
      <w:proofErr w:type="spell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", которым подтверждается получение второго компонента вакцины или однокомпонентной вакцины, прошедшей государственную регистрацию в Российской Федерации, либо справку медицинской организации, подтверждающую, что гражданин перенес новую </w:t>
      </w:r>
      <w:proofErr w:type="spell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ю (COVID-2019) и </w:t>
      </w:r>
      <w:proofErr w:type="gram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его выздоровления прошло не более шести календарных месяцев. При наличии у сотрудника (исполнителя по гражданско-правовым договорам) справки медицинской организации о наличии противопоказаний к профилактической прививке против новой </w:t>
      </w:r>
      <w:proofErr w:type="spellStart"/>
      <w:r w:rsidRPr="00EE6E4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EE6E4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2019), выданной на основании решения врачебной комиссии, необходимо обеспечить для </w:t>
      </w:r>
      <w:r w:rsidR="00BE328D">
        <w:rPr>
          <w:rFonts w:ascii="Times New Roman" w:hAnsi="Times New Roman" w:cs="Times New Roman"/>
          <w:sz w:val="28"/>
          <w:szCs w:val="28"/>
          <w:lang w:eastAsia="ru-RU"/>
        </w:rPr>
        <w:t>него безопасные условия труда».</w:t>
      </w:r>
    </w:p>
    <w:p w:rsidR="00214427" w:rsidRDefault="002D1863" w:rsidP="00EE6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. подпункт 3.2.</w:t>
      </w:r>
      <w:r w:rsidR="00BE3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нкта 3 допол</w:t>
      </w:r>
      <w:r w:rsidR="00011A01">
        <w:rPr>
          <w:rFonts w:ascii="Times New Roman" w:hAnsi="Times New Roman" w:cs="Times New Roman"/>
          <w:sz w:val="28"/>
          <w:szCs w:val="28"/>
          <w:lang w:eastAsia="ru-RU"/>
        </w:rPr>
        <w:t>нить абзац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214427" w:rsidRPr="00214427" w:rsidRDefault="00BE328D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14427"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для посетителей зрелищно-развлекательных (новогодних и рождественских) праздничных мероприятий на территории и в помещениях открытых и закрытых спортивных сооружений, физкультурно-оздоровительных комплексов, фитнес-центров (фитнес-клубов) для занятий спортом, музеев, зоопарков, гостиниц, </w:t>
      </w:r>
      <w:proofErr w:type="spellStart"/>
      <w:r w:rsidR="00214427" w:rsidRPr="00214427">
        <w:rPr>
          <w:rFonts w:ascii="Times New Roman" w:hAnsi="Times New Roman" w:cs="Times New Roman"/>
          <w:sz w:val="28"/>
          <w:szCs w:val="28"/>
          <w:lang w:eastAsia="ru-RU"/>
        </w:rPr>
        <w:t>атракционов</w:t>
      </w:r>
      <w:proofErr w:type="spellEnd"/>
      <w:r w:rsidR="00214427" w:rsidRPr="00214427">
        <w:rPr>
          <w:rFonts w:ascii="Times New Roman" w:hAnsi="Times New Roman" w:cs="Times New Roman"/>
          <w:sz w:val="28"/>
          <w:szCs w:val="28"/>
          <w:lang w:eastAsia="ru-RU"/>
        </w:rPr>
        <w:t>, кинотеатров, театров, концертных организаций, цирков, культурно-досуговых организаций, саун, бань, СПА-салонов, массажных салонов, маникюрных салонов, парикмахерских, соляриев, салонов красоты, косметических салонов, пансионатов, домов отдыха, туристических баз, баз отдыха, центров отдыха, санаториев</w:t>
      </w:r>
      <w:proofErr w:type="gramEnd"/>
      <w:r w:rsidR="00214427" w:rsidRPr="00214427">
        <w:rPr>
          <w:rFonts w:ascii="Times New Roman" w:hAnsi="Times New Roman" w:cs="Times New Roman"/>
          <w:sz w:val="28"/>
          <w:szCs w:val="28"/>
          <w:lang w:eastAsia="ru-RU"/>
        </w:rPr>
        <w:t>, санаторно-курортных организаций, имеющих лицензию на медицинскую деятельность, предприятий общественного питания, осуществлять при соблюдении следующих условий:</w:t>
      </w:r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427">
        <w:rPr>
          <w:rFonts w:ascii="Times New Roman" w:hAnsi="Times New Roman" w:cs="Times New Roman"/>
          <w:sz w:val="28"/>
          <w:szCs w:val="28"/>
          <w:lang w:eastAsia="ru-RU"/>
        </w:rPr>
        <w:t>1) исключение проведения интерактивных групповых мероприятий, а также раздачи подарков и сувениров в помещениях и на территории объектов при организации и проведении праздничных мероприятий с участием детей;</w:t>
      </w:r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2) наличие у посетителей сертификата профилактической прививки от новой </w:t>
      </w:r>
      <w:proofErr w:type="spellStart"/>
      <w:r w:rsidRPr="0021442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на бумажном носителе, подтверждающего получение гражданином второго компонента вакцины или однокомпонентной вакцины, прошедшей государственную регистрацию в Российской Федерации, либо QR-кода на электронном или бумажном носителе, полученного с использованием Единого портала государственных и муниципальных услуг (gosuslugi.ru)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Pr="00214427">
        <w:rPr>
          <w:rFonts w:ascii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proofErr w:type="gramEnd"/>
      <w:r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214427">
        <w:rPr>
          <w:rFonts w:ascii="Times New Roman" w:hAnsi="Times New Roman" w:cs="Times New Roman"/>
          <w:sz w:val="28"/>
          <w:szCs w:val="28"/>
          <w:lang w:eastAsia="ru-RU"/>
        </w:rPr>
        <w:t>Стопкоронавирус</w:t>
      </w:r>
      <w:proofErr w:type="spellEnd"/>
      <w:r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", которым подтверждается получение второго компонента вакцины или однокомпонентной вакцины, прошедшей государственную регистрацию в Российской Федерации, либо справки медицинской организации, подтверждающей, что гражданин перенес новую </w:t>
      </w:r>
      <w:proofErr w:type="spellStart"/>
      <w:r w:rsidRPr="00214427">
        <w:rPr>
          <w:rFonts w:ascii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44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екцию (COVID-2019) и с даты его выздоровления прошло не более шести календарных месяце;</w:t>
      </w:r>
      <w:proofErr w:type="gramEnd"/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214427">
        <w:rPr>
          <w:rFonts w:ascii="Times New Roman" w:hAnsi="Times New Roman" w:cs="Times New Roman"/>
          <w:sz w:val="28"/>
          <w:szCs w:val="28"/>
          <w:lang w:eastAsia="ru-RU"/>
        </w:rPr>
        <w:t>наличияе</w:t>
      </w:r>
      <w:proofErr w:type="spellEnd"/>
      <w:r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 у сотрудников (исполнителей по гражданско-правовым договорам) сертификата профилактической прививки от новой </w:t>
      </w:r>
      <w:proofErr w:type="spellStart"/>
      <w:r w:rsidRPr="0021442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на бумажном носителе, подтверждающего получение гражданином второго компонента вакцины или однокомпонентной вакцины, прошедшей государственную регистрацию в Российской Федерации, либо QR-кода на электронном или бумажном носителе, полученного с использованием Единого портала государственных и муниципальных услуг (gosuslugi.ru) или с использованием специализированного приложения Единого портала государственных</w:t>
      </w:r>
      <w:proofErr w:type="gramEnd"/>
      <w:r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 и муниципальных услуг "</w:t>
      </w:r>
      <w:proofErr w:type="spellStart"/>
      <w:r w:rsidRPr="00214427">
        <w:rPr>
          <w:rFonts w:ascii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214427">
        <w:rPr>
          <w:rFonts w:ascii="Times New Roman" w:hAnsi="Times New Roman" w:cs="Times New Roman"/>
          <w:sz w:val="28"/>
          <w:szCs w:val="28"/>
          <w:lang w:eastAsia="ru-RU"/>
        </w:rPr>
        <w:t>Стопкоронавирус</w:t>
      </w:r>
      <w:proofErr w:type="spellEnd"/>
      <w:r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", которым подтверждается получение второго компонента вакцины или однокомпонентной вакцины, прошедшей государственную регистрацию в Российской Федерации, либо справки медицинской организации, подтверждающей, что гражданин перенес новую </w:t>
      </w:r>
      <w:proofErr w:type="spellStart"/>
      <w:r w:rsidRPr="00214427">
        <w:rPr>
          <w:rFonts w:ascii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ю (COVID-2019) и с даты его выздоровления прошло не более шести календарных месяце;</w:t>
      </w:r>
      <w:proofErr w:type="gramEnd"/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4) наличие у сотрудников (исполнителей по гражданско-правовым договорам) организаций независимо от организационно-правовых форм и форм собственности, индивидуальных предпринимателей, оказывающих культурно-развлекательные услуги (в том числе артистов, аниматоров), сертификата профилактической прививки от новой </w:t>
      </w:r>
      <w:proofErr w:type="spellStart"/>
      <w:r w:rsidRPr="0021442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на бумажном носителе, подтверждающего получение гражданином второго компонента вакцины или однокомпонентной вакцины, прошедшей государственную регистрацию в Российской Федерации, либо QR-кода на электронном или бумажном носителе, полученного</w:t>
      </w:r>
      <w:proofErr w:type="gramEnd"/>
      <w:r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Единого портала государственных и муниципальных услуг (gosuslugi.ru)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Pr="00214427">
        <w:rPr>
          <w:rFonts w:ascii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214427">
        <w:rPr>
          <w:rFonts w:ascii="Times New Roman" w:hAnsi="Times New Roman" w:cs="Times New Roman"/>
          <w:sz w:val="28"/>
          <w:szCs w:val="28"/>
          <w:lang w:eastAsia="ru-RU"/>
        </w:rPr>
        <w:t>Стопкоронавирус</w:t>
      </w:r>
      <w:proofErr w:type="spellEnd"/>
      <w:r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", которым подтверждается получение второго компонента вакцины или однокомпонентной вакцины, прошедшей государственную регистрацию в Российской Федерации, либо справки медицинской организации, подтверждающей, что гражданин перенес новую </w:t>
      </w:r>
      <w:proofErr w:type="spellStart"/>
      <w:r w:rsidRPr="00214427">
        <w:rPr>
          <w:rFonts w:ascii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ю (COVID-2019) и с даты его выздоровления прошло не более шести календарных месяце;</w:t>
      </w:r>
      <w:proofErr w:type="gramEnd"/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427">
        <w:rPr>
          <w:rFonts w:ascii="Times New Roman" w:hAnsi="Times New Roman" w:cs="Times New Roman"/>
          <w:sz w:val="28"/>
          <w:szCs w:val="28"/>
          <w:lang w:eastAsia="ru-RU"/>
        </w:rPr>
        <w:t>5) установка в помещениях, где проводятся мероприятия, оборудования для обеззараживания воздуха, разрешенного для работы в присутствии людей;</w:t>
      </w:r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427">
        <w:rPr>
          <w:rFonts w:ascii="Times New Roman" w:hAnsi="Times New Roman" w:cs="Times New Roman"/>
          <w:sz w:val="28"/>
          <w:szCs w:val="28"/>
          <w:lang w:eastAsia="ru-RU"/>
        </w:rPr>
        <w:t>6) обработка мест общего пользования и контактных поверхностей дезинфицирующими средствами с кратностью не реже одного раза в два часа;</w:t>
      </w:r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427">
        <w:rPr>
          <w:rFonts w:ascii="Times New Roman" w:hAnsi="Times New Roman" w:cs="Times New Roman"/>
          <w:sz w:val="28"/>
          <w:szCs w:val="28"/>
          <w:lang w:eastAsia="ru-RU"/>
        </w:rPr>
        <w:t>7) установка на каждом входе в здания и помещения бесконтактных дозаторов с кожными антисептиками для обработки рук;</w:t>
      </w:r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4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) организация проведения бесконтактной термометрии при входе посетителей в здание, помещение;</w:t>
      </w:r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427">
        <w:rPr>
          <w:rFonts w:ascii="Times New Roman" w:hAnsi="Times New Roman" w:cs="Times New Roman"/>
          <w:sz w:val="28"/>
          <w:szCs w:val="28"/>
          <w:lang w:eastAsia="ru-RU"/>
        </w:rPr>
        <w:t>9) недопущение до участия в мероприятии лиц с повышенной температурой тела;</w:t>
      </w:r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427">
        <w:rPr>
          <w:rFonts w:ascii="Times New Roman" w:hAnsi="Times New Roman" w:cs="Times New Roman"/>
          <w:sz w:val="28"/>
          <w:szCs w:val="28"/>
          <w:lang w:eastAsia="ru-RU"/>
        </w:rPr>
        <w:t>10) обеспечение наличия масок для каждого посетителя, сотрудника (исполнителя по гражданско-правовым договорам), сотрудника (исполнителя по гражданско-правовым договорам), оказывающего культурно-развлекательные услуги (в том числе артистов, аниматоров), исходя из необходимости смены масок не реже 1 раза в 3 часа при проведении мероприятий в закрытых помещениях;</w:t>
      </w:r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427">
        <w:rPr>
          <w:rFonts w:ascii="Times New Roman" w:hAnsi="Times New Roman" w:cs="Times New Roman"/>
          <w:sz w:val="28"/>
          <w:szCs w:val="28"/>
          <w:lang w:eastAsia="ru-RU"/>
        </w:rPr>
        <w:t>11) наличия емкостей для сбора использованных масок.</w:t>
      </w:r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 праздничных, новогодних и рождественских мероприятий для детей в закрытых помещениях в кинотеатрах, театрах, концертных организациях, домах культуры, клубах, домах творчества, выставочных комплексах, детских развлекательных центрах, детских игровых комнатах, детских игровых зонах, батутных центрах, на концертных площадках осуществлять при соблюдении следующих условий:</w:t>
      </w:r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427">
        <w:rPr>
          <w:rFonts w:ascii="Times New Roman" w:hAnsi="Times New Roman" w:cs="Times New Roman"/>
          <w:sz w:val="28"/>
          <w:szCs w:val="28"/>
          <w:lang w:eastAsia="ru-RU"/>
        </w:rPr>
        <w:t>1) заполнение зрительских мест не более 50 % от проектной вместимости площадки;</w:t>
      </w:r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2) допуск на мероприятие персонала, артистов, аниматоров, волонтеров и сопровождающих детей лиц осуществлять только при наличии у них сертификата профилактической прививки от новой </w:t>
      </w:r>
      <w:proofErr w:type="spellStart"/>
      <w:r w:rsidRPr="0021442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на бумажном носителе, подтверждающего получение гражданином второго компонента вакцины или однокомпонентной вакцины, прошедшей государственную регистрацию в Российской Федерации, либо QR-кода на электронном или бумажном носителе, полученного с использованием Единого портала государственных и муниципальных услуг</w:t>
      </w:r>
      <w:proofErr w:type="gramEnd"/>
      <w:r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14427">
        <w:rPr>
          <w:rFonts w:ascii="Times New Roman" w:hAnsi="Times New Roman" w:cs="Times New Roman"/>
          <w:sz w:val="28"/>
          <w:szCs w:val="28"/>
          <w:lang w:eastAsia="ru-RU"/>
        </w:rPr>
        <w:t>gosuslugi.ru)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Pr="00214427">
        <w:rPr>
          <w:rFonts w:ascii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21442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4427">
        <w:rPr>
          <w:rFonts w:ascii="Times New Roman" w:hAnsi="Times New Roman" w:cs="Times New Roman"/>
          <w:sz w:val="28"/>
          <w:szCs w:val="28"/>
          <w:lang w:eastAsia="ru-RU"/>
        </w:rPr>
        <w:t>Стопкоронавирус</w:t>
      </w:r>
      <w:proofErr w:type="spellEnd"/>
      <w:r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", которым подтверждается получение второго компонента вакцины или однокомпонентной вакцины, прошедшей государственную регистрацию в Российской Федерации, либо справки медицинской организации, подтверждающей, что гражданин перенес новую </w:t>
      </w:r>
      <w:proofErr w:type="spellStart"/>
      <w:r w:rsidRPr="00214427">
        <w:rPr>
          <w:rFonts w:ascii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ю (COVID-2019) и </w:t>
      </w:r>
      <w:proofErr w:type="gramStart"/>
      <w:r w:rsidRPr="00214427">
        <w:rPr>
          <w:rFonts w:ascii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 его выздоровления прошло не более шести календарных месяцев, а также документа, удостоверяющего личность;</w:t>
      </w:r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427">
        <w:rPr>
          <w:rFonts w:ascii="Times New Roman" w:hAnsi="Times New Roman" w:cs="Times New Roman"/>
          <w:sz w:val="28"/>
          <w:szCs w:val="28"/>
          <w:lang w:eastAsia="ru-RU"/>
        </w:rPr>
        <w:t>3) исключение проведения интерактивных групповых мероприятий, а также раздачи подарков и сувениров;</w:t>
      </w:r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427">
        <w:rPr>
          <w:rFonts w:ascii="Times New Roman" w:hAnsi="Times New Roman" w:cs="Times New Roman"/>
          <w:sz w:val="28"/>
          <w:szCs w:val="28"/>
          <w:lang w:eastAsia="ru-RU"/>
        </w:rPr>
        <w:t>4) проведение мероприятий для детей из различных коллективов, групп, классов, отрядов только в виде представлений (спектаклей) со сцены (арены) со зрительскими местами;</w:t>
      </w:r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427">
        <w:rPr>
          <w:rFonts w:ascii="Times New Roman" w:hAnsi="Times New Roman" w:cs="Times New Roman"/>
          <w:sz w:val="28"/>
          <w:szCs w:val="28"/>
          <w:lang w:eastAsia="ru-RU"/>
        </w:rPr>
        <w:t>5) запрет на свободное перемещение детей и сопровождающих их лиц непосредственно во время проведения мероприятия (без зрительских мест);</w:t>
      </w:r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427">
        <w:rPr>
          <w:rFonts w:ascii="Times New Roman" w:hAnsi="Times New Roman" w:cs="Times New Roman"/>
          <w:sz w:val="28"/>
          <w:szCs w:val="28"/>
          <w:lang w:eastAsia="ru-RU"/>
        </w:rPr>
        <w:t>6) исключение проведения анимационной программы в фойе, холле здания, где проводится мероприятие;</w:t>
      </w:r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427">
        <w:rPr>
          <w:rFonts w:ascii="Times New Roman" w:hAnsi="Times New Roman" w:cs="Times New Roman"/>
          <w:sz w:val="28"/>
          <w:szCs w:val="28"/>
          <w:lang w:eastAsia="ru-RU"/>
        </w:rPr>
        <w:t>7) проведение новогоднего представления (спектакля) без антракта, продолжительностью не более 1,5 часа;</w:t>
      </w:r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427">
        <w:rPr>
          <w:rFonts w:ascii="Times New Roman" w:hAnsi="Times New Roman" w:cs="Times New Roman"/>
          <w:sz w:val="28"/>
          <w:szCs w:val="28"/>
          <w:lang w:eastAsia="ru-RU"/>
        </w:rPr>
        <w:t>8) расположение мест для рассадки на расстоянии не менее 1,5 метра в ряду и между рядами (за исключением членов одной семьи или группы детей из одного учреждения);</w:t>
      </w:r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427">
        <w:rPr>
          <w:rFonts w:ascii="Times New Roman" w:hAnsi="Times New Roman" w:cs="Times New Roman"/>
          <w:sz w:val="28"/>
          <w:szCs w:val="28"/>
          <w:lang w:eastAsia="ru-RU"/>
        </w:rPr>
        <w:t>9) установка в залах (фойе) оборудования для обеззараживания воздуха, разрешенного для работы в присутствии людей;</w:t>
      </w:r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427">
        <w:rPr>
          <w:rFonts w:ascii="Times New Roman" w:hAnsi="Times New Roman" w:cs="Times New Roman"/>
          <w:sz w:val="28"/>
          <w:szCs w:val="28"/>
          <w:lang w:eastAsia="ru-RU"/>
        </w:rPr>
        <w:t>10) обработка мест общего пользования и контактных поверхностей дезинфицирующими средствами не реже одного раза в два часа;</w:t>
      </w:r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427">
        <w:rPr>
          <w:rFonts w:ascii="Times New Roman" w:hAnsi="Times New Roman" w:cs="Times New Roman"/>
          <w:sz w:val="28"/>
          <w:szCs w:val="28"/>
          <w:lang w:eastAsia="ru-RU"/>
        </w:rPr>
        <w:t>11) составление графика прибытия групп детей и сопровождающих их лиц на мероприятие, исходя из пропускной способности и количества входов в здание, в целях предотвращения скопления зрителей перед входом в здание;</w:t>
      </w:r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427">
        <w:rPr>
          <w:rFonts w:ascii="Times New Roman" w:hAnsi="Times New Roman" w:cs="Times New Roman"/>
          <w:sz w:val="28"/>
          <w:szCs w:val="28"/>
          <w:lang w:eastAsia="ru-RU"/>
        </w:rPr>
        <w:t>12) установка на каждом входе в здание и залы бесконтактных дозаторов с кожными антисептиками для обработки рук;</w:t>
      </w:r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427">
        <w:rPr>
          <w:rFonts w:ascii="Times New Roman" w:hAnsi="Times New Roman" w:cs="Times New Roman"/>
          <w:sz w:val="28"/>
          <w:szCs w:val="28"/>
          <w:lang w:eastAsia="ru-RU"/>
        </w:rPr>
        <w:t>13) организация на входе в здание проведения бесконтактной термометрии и недопущение лиц с повышенной температурой тела до участия в мероприятии;</w:t>
      </w:r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427">
        <w:rPr>
          <w:rFonts w:ascii="Times New Roman" w:hAnsi="Times New Roman" w:cs="Times New Roman"/>
          <w:sz w:val="28"/>
          <w:szCs w:val="28"/>
          <w:lang w:eastAsia="ru-RU"/>
        </w:rPr>
        <w:t>14) обеспечение наличия масок для каждого артиста, аниматора, волонтера и сопровождающих детей лиц, исходя из необходимости смены масок не реже 1 раза в 3 часа;</w:t>
      </w:r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427">
        <w:rPr>
          <w:rFonts w:ascii="Times New Roman" w:hAnsi="Times New Roman" w:cs="Times New Roman"/>
          <w:sz w:val="28"/>
          <w:szCs w:val="28"/>
          <w:lang w:eastAsia="ru-RU"/>
        </w:rPr>
        <w:t>15) наличие емкостей для сбора использованных масок;</w:t>
      </w:r>
    </w:p>
    <w:p w:rsidR="00214427" w:rsidRPr="00214427" w:rsidRDefault="00214427" w:rsidP="0021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16) обеспечение </w:t>
      </w:r>
      <w:proofErr w:type="gramStart"/>
      <w:r w:rsidRPr="00214427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14427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масочного режима взрослыми участниками на протяжении всего времени мероприятия (за исключением артистов во время проведе</w:t>
      </w:r>
      <w:r w:rsidR="00011A01">
        <w:rPr>
          <w:rFonts w:ascii="Times New Roman" w:hAnsi="Times New Roman" w:cs="Times New Roman"/>
          <w:sz w:val="28"/>
          <w:szCs w:val="28"/>
          <w:lang w:eastAsia="ru-RU"/>
        </w:rPr>
        <w:t>ния представления (спектакля))».</w:t>
      </w:r>
    </w:p>
    <w:p w:rsidR="000A23B2" w:rsidRDefault="00B421D0" w:rsidP="00011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A23B2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данное Постановление в информационном вестнике «Вести Забайкальска» </w:t>
      </w:r>
      <w:r w:rsidR="007C0A31">
        <w:rPr>
          <w:rFonts w:ascii="Times New Roman" w:hAnsi="Times New Roman" w:cs="Times New Roman"/>
          <w:sz w:val="28"/>
          <w:szCs w:val="28"/>
          <w:lang w:eastAsia="ru-RU"/>
        </w:rPr>
        <w:t>и на официальном сайте Администрации городского поселения «Забайкальское».</w:t>
      </w:r>
    </w:p>
    <w:p w:rsidR="00E915E5" w:rsidRDefault="00B421D0" w:rsidP="00011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066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r w:rsidR="0055466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F53AC" w:rsidRDefault="00CF53AC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2699" w:rsidRDefault="00832699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4C4" w:rsidRDefault="0055466F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0F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E915E5" w:rsidRDefault="0055466F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                                               </w:t>
      </w:r>
      <w:r w:rsidR="00FB3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F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53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 Красновский</w:t>
      </w: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3AC" w:rsidRDefault="00CF53AC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F53AC" w:rsidSect="00832699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94"/>
    <w:multiLevelType w:val="hybridMultilevel"/>
    <w:tmpl w:val="30823D4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220BA2"/>
    <w:multiLevelType w:val="multilevel"/>
    <w:tmpl w:val="A63CC5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BE"/>
    <w:rsid w:val="00011A01"/>
    <w:rsid w:val="000450EE"/>
    <w:rsid w:val="0005710C"/>
    <w:rsid w:val="00072721"/>
    <w:rsid w:val="000859E7"/>
    <w:rsid w:val="00086F8E"/>
    <w:rsid w:val="000A23B2"/>
    <w:rsid w:val="000A4A21"/>
    <w:rsid w:val="000F228C"/>
    <w:rsid w:val="001034C4"/>
    <w:rsid w:val="00153217"/>
    <w:rsid w:val="00173344"/>
    <w:rsid w:val="001858A3"/>
    <w:rsid w:val="001E1CCE"/>
    <w:rsid w:val="001F6DF7"/>
    <w:rsid w:val="00214427"/>
    <w:rsid w:val="00222CB6"/>
    <w:rsid w:val="002500F8"/>
    <w:rsid w:val="00283F61"/>
    <w:rsid w:val="0029000F"/>
    <w:rsid w:val="002B3D3A"/>
    <w:rsid w:val="002D1863"/>
    <w:rsid w:val="00300F6D"/>
    <w:rsid w:val="00306237"/>
    <w:rsid w:val="0033511E"/>
    <w:rsid w:val="00384D63"/>
    <w:rsid w:val="003D5454"/>
    <w:rsid w:val="003E4088"/>
    <w:rsid w:val="003E6589"/>
    <w:rsid w:val="003F1012"/>
    <w:rsid w:val="003F2730"/>
    <w:rsid w:val="004126E8"/>
    <w:rsid w:val="00463A6C"/>
    <w:rsid w:val="00471D95"/>
    <w:rsid w:val="004E3FB9"/>
    <w:rsid w:val="0053495D"/>
    <w:rsid w:val="0055466F"/>
    <w:rsid w:val="00566748"/>
    <w:rsid w:val="00577862"/>
    <w:rsid w:val="0059614F"/>
    <w:rsid w:val="005C06E5"/>
    <w:rsid w:val="005C1151"/>
    <w:rsid w:val="005C3C75"/>
    <w:rsid w:val="005D1574"/>
    <w:rsid w:val="005E5562"/>
    <w:rsid w:val="00682A3D"/>
    <w:rsid w:val="006F11F4"/>
    <w:rsid w:val="00700541"/>
    <w:rsid w:val="00712F23"/>
    <w:rsid w:val="00731397"/>
    <w:rsid w:val="00772BE2"/>
    <w:rsid w:val="00782B9E"/>
    <w:rsid w:val="0079140B"/>
    <w:rsid w:val="007B75AC"/>
    <w:rsid w:val="007C0A31"/>
    <w:rsid w:val="0080203D"/>
    <w:rsid w:val="0080572D"/>
    <w:rsid w:val="008122EA"/>
    <w:rsid w:val="008226DB"/>
    <w:rsid w:val="00832699"/>
    <w:rsid w:val="00850882"/>
    <w:rsid w:val="00853158"/>
    <w:rsid w:val="00855D79"/>
    <w:rsid w:val="00880404"/>
    <w:rsid w:val="00886C03"/>
    <w:rsid w:val="008B61B2"/>
    <w:rsid w:val="008B7E4F"/>
    <w:rsid w:val="008D24E8"/>
    <w:rsid w:val="008F01EC"/>
    <w:rsid w:val="00901938"/>
    <w:rsid w:val="00920A90"/>
    <w:rsid w:val="00924909"/>
    <w:rsid w:val="00931904"/>
    <w:rsid w:val="00934643"/>
    <w:rsid w:val="009463E8"/>
    <w:rsid w:val="009A3D1F"/>
    <w:rsid w:val="009B01AD"/>
    <w:rsid w:val="009D365B"/>
    <w:rsid w:val="009E16E6"/>
    <w:rsid w:val="00A00E4A"/>
    <w:rsid w:val="00A304BE"/>
    <w:rsid w:val="00A5419E"/>
    <w:rsid w:val="00A575B2"/>
    <w:rsid w:val="00A6687C"/>
    <w:rsid w:val="00A7216A"/>
    <w:rsid w:val="00A97759"/>
    <w:rsid w:val="00AB6D46"/>
    <w:rsid w:val="00B421D0"/>
    <w:rsid w:val="00B47EF4"/>
    <w:rsid w:val="00B607AF"/>
    <w:rsid w:val="00B94CC4"/>
    <w:rsid w:val="00B97F74"/>
    <w:rsid w:val="00BA2ADA"/>
    <w:rsid w:val="00BC4444"/>
    <w:rsid w:val="00BE328D"/>
    <w:rsid w:val="00C055B9"/>
    <w:rsid w:val="00C4066A"/>
    <w:rsid w:val="00C50E48"/>
    <w:rsid w:val="00C52DE5"/>
    <w:rsid w:val="00C61140"/>
    <w:rsid w:val="00C87E0F"/>
    <w:rsid w:val="00CA521B"/>
    <w:rsid w:val="00CC240F"/>
    <w:rsid w:val="00CD7552"/>
    <w:rsid w:val="00CD7752"/>
    <w:rsid w:val="00CE1BEA"/>
    <w:rsid w:val="00CF53AC"/>
    <w:rsid w:val="00D06CC6"/>
    <w:rsid w:val="00D50421"/>
    <w:rsid w:val="00D70B5E"/>
    <w:rsid w:val="00D86AE7"/>
    <w:rsid w:val="00D87AD8"/>
    <w:rsid w:val="00D9610E"/>
    <w:rsid w:val="00DC2308"/>
    <w:rsid w:val="00DD0931"/>
    <w:rsid w:val="00DE04D6"/>
    <w:rsid w:val="00DE650F"/>
    <w:rsid w:val="00E025C5"/>
    <w:rsid w:val="00E25ADE"/>
    <w:rsid w:val="00E31F0B"/>
    <w:rsid w:val="00E6291A"/>
    <w:rsid w:val="00E71AB2"/>
    <w:rsid w:val="00E75817"/>
    <w:rsid w:val="00E8550D"/>
    <w:rsid w:val="00E915E5"/>
    <w:rsid w:val="00EA1999"/>
    <w:rsid w:val="00EC0BCC"/>
    <w:rsid w:val="00EC6972"/>
    <w:rsid w:val="00EE6E47"/>
    <w:rsid w:val="00EF438F"/>
    <w:rsid w:val="00F1000B"/>
    <w:rsid w:val="00F1407E"/>
    <w:rsid w:val="00F343CA"/>
    <w:rsid w:val="00F76042"/>
    <w:rsid w:val="00FB1B81"/>
    <w:rsid w:val="00FB3317"/>
    <w:rsid w:val="00FC5FED"/>
    <w:rsid w:val="00FD1D74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3A81-988D-4AC6-B66E-A735A2F4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r</dc:creator>
  <cp:lastModifiedBy>Obotdel</cp:lastModifiedBy>
  <cp:revision>2</cp:revision>
  <cp:lastPrinted>2021-12-24T01:19:00Z</cp:lastPrinted>
  <dcterms:created xsi:type="dcterms:W3CDTF">2021-12-24T01:34:00Z</dcterms:created>
  <dcterms:modified xsi:type="dcterms:W3CDTF">2021-12-24T01:34:00Z</dcterms:modified>
</cp:coreProperties>
</file>